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251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6499"/>
      </w:tblGrid>
      <w:tr w:rsidR="001C1BF9" w:rsidTr="0058529E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330F5" w:rsidP="003754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</w:t>
            </w:r>
            <w:r w:rsidR="003754C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604FC3" w:rsidRPr="00F85B24" w:rsidTr="00F50FF7">
        <w:trPr>
          <w:trHeight w:val="66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FC3" w:rsidRDefault="00604FC3" w:rsidP="00604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ШИШКО </w:t>
            </w:r>
          </w:p>
          <w:p w:rsidR="00F85B24" w:rsidRPr="009330F5" w:rsidRDefault="00F50FF7" w:rsidP="00604F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F85B24" w:rsidRPr="00217BB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="00F85B24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be</w:t>
              </w:r>
              <w:proofErr w:type="spellEnd"/>
              <w:r w:rsidR="00F85B24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85B24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jxz</w:t>
              </w:r>
              <w:proofErr w:type="spellEnd"/>
              <w:r w:rsidR="00F85B24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85B24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q</w:t>
              </w:r>
              <w:proofErr w:type="spellEnd"/>
            </w:hyperlink>
          </w:p>
        </w:tc>
      </w:tr>
      <w:tr w:rsidR="00604FC3" w:rsidRPr="00F50FF7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33175D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України  та  української  культури</w:t>
            </w:r>
          </w:p>
          <w:p w:rsidR="00604FC3" w:rsidRDefault="00604FC3" w:rsidP="008420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8420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О</w:t>
            </w:r>
          </w:p>
          <w:p w:rsidR="00F85B24" w:rsidRDefault="00F50FF7" w:rsidP="008420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F85B24" w:rsidRPr="00217BB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="00F85B24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be</w:t>
              </w:r>
              <w:proofErr w:type="spellEnd"/>
              <w:r w:rsidR="00F85B24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85B24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jxz</w:t>
              </w:r>
              <w:proofErr w:type="spellEnd"/>
              <w:r w:rsidR="00F85B24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F85B24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q</w:t>
              </w:r>
              <w:proofErr w:type="spellEnd"/>
            </w:hyperlink>
          </w:p>
        </w:tc>
      </w:tr>
      <w:tr w:rsidR="00C77B99" w:rsidRPr="00103EB5" w:rsidTr="005513BF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Pr="00D135BE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Pr="00D231ED" w:rsidRDefault="00C77B9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7B99" w:rsidRPr="00F85B24" w:rsidTr="00F50FF7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7B99" w:rsidRDefault="00842054" w:rsidP="008420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8.00     ПЕРПЕРІ</w:t>
            </w:r>
          </w:p>
          <w:p w:rsidR="00F85B24" w:rsidRPr="009330F5" w:rsidRDefault="00F50FF7" w:rsidP="008420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F85B24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jz-ggdh-nma</w:t>
              </w:r>
            </w:hyperlink>
          </w:p>
        </w:tc>
      </w:tr>
      <w:tr w:rsidR="00C77B99" w:rsidRPr="00F85B24" w:rsidTr="005513B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5B54" w:rsidRDefault="00B75B54" w:rsidP="00B75B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рафіка  </w:t>
            </w:r>
          </w:p>
          <w:p w:rsidR="00F85B24" w:rsidRDefault="00B75B54" w:rsidP="00B75B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F36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ПЕРІ      </w:t>
            </w:r>
          </w:p>
          <w:p w:rsidR="005379C7" w:rsidRDefault="00F50FF7" w:rsidP="00B75B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F85B24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jz-ggdh-nma</w:t>
              </w:r>
            </w:hyperlink>
            <w:r w:rsidR="00B75B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B75B54" w:rsidRDefault="00B75B54" w:rsidP="00B75B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77B99" w:rsidRDefault="00C77B99" w:rsidP="00B75B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B75B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</w:p>
          <w:p w:rsidR="00F85B24" w:rsidRDefault="00F50FF7" w:rsidP="00B75B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F85B24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604FC3" w:rsidRPr="00D135BE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FC3" w:rsidRPr="002C1B43" w:rsidRDefault="00604FC3" w:rsidP="003317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04FC3" w:rsidRPr="00D135BE" w:rsidTr="005513BF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FC3" w:rsidRPr="005513BF" w:rsidRDefault="00604FC3" w:rsidP="003317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BF9" w:rsidRPr="00F50FF7" w:rsidTr="005513BF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03EB5" w:rsidRDefault="00103EB5" w:rsidP="00103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 і м і 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</w:p>
          <w:p w:rsidR="001C1BF9" w:rsidRDefault="00103EB5" w:rsidP="00103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ОЛІЙНИК</w:t>
            </w:r>
          </w:p>
          <w:p w:rsidR="00F85B24" w:rsidRPr="005513BF" w:rsidRDefault="00F50FF7" w:rsidP="00103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F85B24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604FC3" w:rsidRPr="00F85B24" w:rsidTr="00F50FF7">
        <w:trPr>
          <w:trHeight w:val="6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B24" w:rsidRDefault="00604FC3" w:rsidP="00F85B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ЧАЄНКОВА</w:t>
            </w:r>
            <w:bookmarkStart w:id="0" w:name="_GoBack"/>
            <w:bookmarkEnd w:id="0"/>
          </w:p>
          <w:p w:rsidR="00F85B24" w:rsidRPr="002C1B43" w:rsidRDefault="00F50FF7" w:rsidP="00F85B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F85B24"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ysv-mjkt-xmn</w:t>
              </w:r>
            </w:hyperlink>
          </w:p>
        </w:tc>
      </w:tr>
      <w:tr w:rsidR="00604FC3" w:rsidRPr="00F50FF7" w:rsidTr="005513B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FC3" w:rsidRDefault="00604FC3" w:rsidP="0033175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країнська  мова  </w:t>
            </w:r>
          </w:p>
          <w:p w:rsidR="00604FC3" w:rsidRDefault="00604FC3" w:rsidP="003317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ЧАЄНКОВА</w:t>
            </w:r>
          </w:p>
          <w:p w:rsidR="00F85B24" w:rsidRPr="005513BF" w:rsidRDefault="00F85B24" w:rsidP="00F85B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Pr="00217B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ysv-mjkt-xmn</w:t>
              </w:r>
            </w:hyperlink>
          </w:p>
        </w:tc>
      </w:tr>
      <w:tr w:rsidR="001A091B" w:rsidRPr="00F85B24" w:rsidTr="00F50FF7">
        <w:trPr>
          <w:trHeight w:val="64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091B" w:rsidRDefault="001A091B" w:rsidP="001A09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ЛІХВА</w:t>
            </w:r>
          </w:p>
          <w:p w:rsidR="00F85B24" w:rsidRPr="009330F5" w:rsidRDefault="00F85B24" w:rsidP="001A09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217BB7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</w:t>
            </w:r>
            <w:proofErr w:type="spellEnd"/>
            <w:r w:rsidRPr="00217BB7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uk-UA"/>
              </w:rPr>
              <w:t>://</w:t>
            </w:r>
            <w:hyperlink r:id="rId14" w:history="1"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eet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.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google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.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com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/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djf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-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suyv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-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bxv</w:t>
              </w:r>
              <w:proofErr w:type="spellEnd"/>
            </w:hyperlink>
          </w:p>
        </w:tc>
      </w:tr>
      <w:tr w:rsidR="001A091B" w:rsidRPr="00F85B24" w:rsidTr="005513BF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091B" w:rsidRDefault="001A091B" w:rsidP="0033175D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F85B24" w:rsidRDefault="001A091B" w:rsidP="001A091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3.00           ЛІХВА  </w:t>
            </w:r>
          </w:p>
          <w:p w:rsidR="001A091B" w:rsidRPr="009330F5" w:rsidRDefault="00F85B24" w:rsidP="001A091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17BB7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</w:t>
            </w:r>
            <w:proofErr w:type="spellEnd"/>
            <w:r w:rsidRPr="00217BB7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uk-UA"/>
              </w:rPr>
              <w:t>://</w:t>
            </w:r>
            <w:hyperlink r:id="rId15" w:history="1"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eet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.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google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.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com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/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djf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-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suyv</w:t>
              </w:r>
              <w:proofErr w:type="spellEnd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-</w:t>
              </w:r>
              <w:proofErr w:type="spellStart"/>
              <w:r w:rsidRPr="00217BB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bxv</w:t>
              </w:r>
              <w:proofErr w:type="spellEnd"/>
            </w:hyperlink>
            <w:r w:rsidR="001A09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F6E18"/>
    <w:rsid w:val="00103EB5"/>
    <w:rsid w:val="00123F5A"/>
    <w:rsid w:val="001A091B"/>
    <w:rsid w:val="001C1BF9"/>
    <w:rsid w:val="00253C03"/>
    <w:rsid w:val="002C1B43"/>
    <w:rsid w:val="002E53B2"/>
    <w:rsid w:val="00314672"/>
    <w:rsid w:val="00316F20"/>
    <w:rsid w:val="00332F8B"/>
    <w:rsid w:val="003754C9"/>
    <w:rsid w:val="004B626F"/>
    <w:rsid w:val="004C6A73"/>
    <w:rsid w:val="004E58A0"/>
    <w:rsid w:val="005379C7"/>
    <w:rsid w:val="005513BF"/>
    <w:rsid w:val="00604FC3"/>
    <w:rsid w:val="006D0D9D"/>
    <w:rsid w:val="006E5327"/>
    <w:rsid w:val="006F16E5"/>
    <w:rsid w:val="00773785"/>
    <w:rsid w:val="007F6E23"/>
    <w:rsid w:val="00842054"/>
    <w:rsid w:val="0088462F"/>
    <w:rsid w:val="008C5581"/>
    <w:rsid w:val="008D2A7D"/>
    <w:rsid w:val="00900A04"/>
    <w:rsid w:val="009330F5"/>
    <w:rsid w:val="00997B60"/>
    <w:rsid w:val="009E723C"/>
    <w:rsid w:val="00A07B4A"/>
    <w:rsid w:val="00A10C3A"/>
    <w:rsid w:val="00B75B54"/>
    <w:rsid w:val="00C13503"/>
    <w:rsid w:val="00C572E6"/>
    <w:rsid w:val="00C739F5"/>
    <w:rsid w:val="00C77B99"/>
    <w:rsid w:val="00C81C53"/>
    <w:rsid w:val="00CC6AAA"/>
    <w:rsid w:val="00D231ED"/>
    <w:rsid w:val="00D53BD2"/>
    <w:rsid w:val="00E35B04"/>
    <w:rsid w:val="00F267A2"/>
    <w:rsid w:val="00F36565"/>
    <w:rsid w:val="00F44106"/>
    <w:rsid w:val="00F50FF7"/>
    <w:rsid w:val="00F671EE"/>
    <w:rsid w:val="00F85B24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jz-ggdh-nma" TargetMode="External"/><Relationship Id="rId13" Type="http://schemas.openxmlformats.org/officeDocument/2006/relationships/hyperlink" Target="https://meet.google.com/ysv-mjkt-xm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cbe-zjxz-erq" TargetMode="External"/><Relationship Id="rId12" Type="http://schemas.openxmlformats.org/officeDocument/2006/relationships/hyperlink" Target="https://meet.google.com/ysv-mjkt-xm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be-zjxz-erq" TargetMode="External"/><Relationship Id="rId11" Type="http://schemas.openxmlformats.org/officeDocument/2006/relationships/hyperlink" Target="https://meet.google.com/kii-gxfj-jy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et.google.com/djf-suyv-bxv" TargetMode="External"/><Relationship Id="rId10" Type="http://schemas.openxmlformats.org/officeDocument/2006/relationships/hyperlink" Target="https://meet.google.com/kii-gxfj-jy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qjz-ggdh-nma" TargetMode="External"/><Relationship Id="rId14" Type="http://schemas.openxmlformats.org/officeDocument/2006/relationships/hyperlink" Target="http://meet.google.com/djf-suyv-bx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B08D-E58B-4E39-8746-7347C153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6</cp:revision>
  <dcterms:created xsi:type="dcterms:W3CDTF">2021-05-21T07:42:00Z</dcterms:created>
  <dcterms:modified xsi:type="dcterms:W3CDTF">2023-11-27T14:20:00Z</dcterms:modified>
</cp:coreProperties>
</file>